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！数学  小狮子，大莱恩</w:t>
      </w:r>
    </w:p>
    <w:p>
      <w:r>
        <w:t>作者：（韩）江敏熙著</w:t>
      </w:r>
    </w:p>
    <w:p>
      <w:r>
        <w:t>出版社：武汉:湖北少年儿童出版社,2011.07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你好！数学  小狮子，大莱恩 评论地址：https://www.jiaokey.com/book/detail/1351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